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7EC3" w:rsidRPr="007C7EDC" w:rsidRDefault="0095664E" w:rsidP="006D7626">
      <w:pPr>
        <w:pStyle w:val="Ttulo"/>
        <w:spacing w:after="240" w:line="360" w:lineRule="auto"/>
        <w:rPr>
          <w:sz w:val="20"/>
          <w:szCs w:val="20"/>
        </w:rPr>
      </w:pPr>
      <w:r w:rsidRPr="007C7EDC">
        <w:rPr>
          <w:sz w:val="20"/>
          <w:szCs w:val="20"/>
        </w:rPr>
        <w:t>AUTO</w:t>
      </w:r>
      <w:r w:rsidR="00A23131" w:rsidRPr="007C7EDC">
        <w:rPr>
          <w:sz w:val="20"/>
          <w:szCs w:val="20"/>
        </w:rPr>
        <w:t xml:space="preserve">AVALIAÇÃO </w:t>
      </w:r>
      <w:r w:rsidR="000472DE" w:rsidRPr="007C7EDC">
        <w:rPr>
          <w:sz w:val="20"/>
          <w:szCs w:val="20"/>
        </w:rPr>
        <w:t>DE DESEMPENHO DO ESTAGI</w:t>
      </w:r>
      <w:r w:rsidR="00451752" w:rsidRPr="007C7EDC">
        <w:rPr>
          <w:sz w:val="20"/>
          <w:szCs w:val="20"/>
        </w:rPr>
        <w:t>ÁRIO</w:t>
      </w:r>
    </w:p>
    <w:tbl>
      <w:tblPr>
        <w:tblW w:w="9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425"/>
        <w:gridCol w:w="3021"/>
        <w:gridCol w:w="357"/>
        <w:gridCol w:w="357"/>
        <w:gridCol w:w="357"/>
        <w:gridCol w:w="359"/>
      </w:tblGrid>
      <w:tr w:rsidR="005437BC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Hlk74992645"/>
            <w:r w:rsidRPr="002D3E6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ESTAGIÁRIO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</w:p>
        </w:tc>
      </w:tr>
      <w:tr w:rsidR="005437B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955797182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</w:t>
            </w:r>
            <w:permEnd w:id="1955797182"/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trícula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93262212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393262212"/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437B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urs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443701013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443701013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 / Períod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894371237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894371237"/>
          </w:p>
        </w:tc>
      </w:tr>
      <w:tr w:rsidR="005437B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mpus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691365051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691365051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fes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Orientad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54662131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54662131"/>
          </w:p>
        </w:tc>
      </w:tr>
      <w:tr w:rsidR="005437B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elefone: </w:t>
            </w:r>
            <w:permStart w:id="1448091341" w:edGrp="everyone"/>
            <w:r w:rsidRPr="002D3E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1448091341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954118600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954118600"/>
          </w:p>
        </w:tc>
      </w:tr>
      <w:tr w:rsidR="005437BC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3E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437BC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CONCEDENTE DE ESTÁGIO</w:t>
            </w:r>
          </w:p>
        </w:tc>
      </w:tr>
      <w:tr w:rsidR="005437B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Concedent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189285896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189285896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NPJ / CPF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213613739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213613739"/>
          </w:p>
        </w:tc>
      </w:tr>
      <w:tr w:rsidR="005437BC" w:rsidRPr="002D3E6B" w:rsidTr="005B4178">
        <w:trPr>
          <w:trHeight w:val="305"/>
          <w:jc w:val="center"/>
        </w:trPr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089312685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2089312685"/>
          </w:p>
        </w:tc>
        <w:tc>
          <w:tcPr>
            <w:tcW w:w="48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 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Supervi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313149414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</w:t>
            </w:r>
            <w:permEnd w:id="313149414"/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437B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lefon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012279012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1012279012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7BC" w:rsidRPr="002D3E6B" w:rsidRDefault="005437B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241349486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</w:t>
            </w:r>
            <w:permEnd w:id="1241349486"/>
          </w:p>
        </w:tc>
      </w:tr>
    </w:tbl>
    <w:bookmarkEnd w:id="0"/>
    <w:p w:rsidR="008E2FFB" w:rsidRPr="007C7EDC" w:rsidRDefault="008E2FFB" w:rsidP="00733708">
      <w:pPr>
        <w:pStyle w:val="Recuodecorpodetexto"/>
        <w:spacing w:before="240" w:after="160"/>
        <w:ind w:left="0"/>
        <w:jc w:val="center"/>
        <w:rPr>
          <w:b/>
          <w:bCs w:val="0"/>
          <w:sz w:val="20"/>
          <w:szCs w:val="18"/>
        </w:rPr>
      </w:pPr>
      <w:r w:rsidRPr="007C7EDC">
        <w:rPr>
          <w:b/>
          <w:bCs w:val="0"/>
          <w:sz w:val="20"/>
          <w:szCs w:val="18"/>
        </w:rPr>
        <w:t xml:space="preserve">PERÍODO DE REFERÊNCIA: </w:t>
      </w:r>
      <w:permStart w:id="152001955" w:edGrp="everyone"/>
      <w:r w:rsidR="00C32069" w:rsidRPr="007C7EDC">
        <w:rPr>
          <w:sz w:val="22"/>
          <w:szCs w:val="20"/>
        </w:rPr>
        <w:t>___/___/_</w:t>
      </w:r>
      <w:r w:rsidRPr="007C7EDC">
        <w:rPr>
          <w:sz w:val="22"/>
          <w:szCs w:val="20"/>
        </w:rPr>
        <w:t>__</w:t>
      </w:r>
      <w:permEnd w:id="152001955"/>
      <w:r w:rsidRPr="007C7EDC">
        <w:rPr>
          <w:sz w:val="22"/>
          <w:szCs w:val="20"/>
        </w:rPr>
        <w:t xml:space="preserve"> a </w:t>
      </w:r>
      <w:permStart w:id="102053260" w:edGrp="everyone"/>
      <w:r w:rsidR="00C32069" w:rsidRPr="007C7EDC">
        <w:rPr>
          <w:sz w:val="22"/>
          <w:szCs w:val="20"/>
        </w:rPr>
        <w:t>___/___/_</w:t>
      </w:r>
      <w:r w:rsidRPr="007C7EDC">
        <w:rPr>
          <w:sz w:val="22"/>
          <w:szCs w:val="20"/>
        </w:rPr>
        <w:t>__</w:t>
      </w:r>
      <w:permEnd w:id="102053260"/>
    </w:p>
    <w:p w:rsidR="00C35957" w:rsidRPr="007C7EDC" w:rsidRDefault="008E2FFB" w:rsidP="00733708">
      <w:pPr>
        <w:pStyle w:val="Recuodecorpodetexto"/>
        <w:spacing w:before="60" w:after="120" w:line="360" w:lineRule="auto"/>
        <w:ind w:left="0"/>
        <w:rPr>
          <w:sz w:val="20"/>
          <w:szCs w:val="20"/>
        </w:rPr>
      </w:pPr>
      <w:r w:rsidRPr="007C7EDC">
        <w:rPr>
          <w:sz w:val="20"/>
          <w:szCs w:val="20"/>
        </w:rPr>
        <w:t>Prezado</w:t>
      </w:r>
      <w:r w:rsidR="005437BC">
        <w:rPr>
          <w:sz w:val="20"/>
          <w:szCs w:val="20"/>
        </w:rPr>
        <w:t>(a)</w:t>
      </w:r>
      <w:r w:rsidRPr="007C7EDC">
        <w:rPr>
          <w:sz w:val="20"/>
          <w:szCs w:val="20"/>
        </w:rPr>
        <w:t xml:space="preserve"> Estagiário</w:t>
      </w:r>
      <w:r w:rsidR="00E16A43">
        <w:rPr>
          <w:sz w:val="20"/>
          <w:szCs w:val="20"/>
        </w:rPr>
        <w:t>(a)</w:t>
      </w:r>
      <w:r w:rsidRPr="007C7EDC">
        <w:rPr>
          <w:sz w:val="20"/>
          <w:szCs w:val="20"/>
        </w:rPr>
        <w:t>,</w:t>
      </w:r>
    </w:p>
    <w:p w:rsidR="00C35957" w:rsidRPr="007C7EDC" w:rsidRDefault="00C35957" w:rsidP="00453190">
      <w:pPr>
        <w:pStyle w:val="Recuodecorpodetexto"/>
        <w:ind w:left="0"/>
        <w:rPr>
          <w:sz w:val="20"/>
          <w:szCs w:val="20"/>
        </w:rPr>
      </w:pPr>
      <w:r w:rsidRPr="007C7EDC">
        <w:rPr>
          <w:sz w:val="20"/>
          <w:szCs w:val="20"/>
        </w:rPr>
        <w:t xml:space="preserve">Este formulário </w:t>
      </w:r>
      <w:r w:rsidR="00451752" w:rsidRPr="007C7EDC">
        <w:rPr>
          <w:sz w:val="20"/>
          <w:szCs w:val="20"/>
        </w:rPr>
        <w:t>visa avaliar seu desempenho no programa de est</w:t>
      </w:r>
      <w:r w:rsidR="00252CE2" w:rsidRPr="007C7EDC">
        <w:rPr>
          <w:sz w:val="20"/>
          <w:szCs w:val="20"/>
        </w:rPr>
        <w:t xml:space="preserve">ágio em vigor. </w:t>
      </w:r>
      <w:r w:rsidRPr="007C7EDC">
        <w:rPr>
          <w:sz w:val="20"/>
          <w:szCs w:val="20"/>
        </w:rPr>
        <w:t xml:space="preserve">Na tabela abaixo, ao lado de cada </w:t>
      </w:r>
      <w:r w:rsidR="00862E73" w:rsidRPr="007C7EDC">
        <w:rPr>
          <w:sz w:val="20"/>
          <w:szCs w:val="20"/>
        </w:rPr>
        <w:t xml:space="preserve">item </w:t>
      </w:r>
      <w:r w:rsidR="003221F5" w:rsidRPr="007C7EDC">
        <w:rPr>
          <w:sz w:val="20"/>
          <w:szCs w:val="20"/>
        </w:rPr>
        <w:t>analisado</w:t>
      </w:r>
      <w:r w:rsidRPr="007C7EDC">
        <w:rPr>
          <w:sz w:val="20"/>
          <w:szCs w:val="20"/>
        </w:rPr>
        <w:t xml:space="preserve">, há uma escala </w:t>
      </w:r>
      <w:r w:rsidR="00862E73" w:rsidRPr="007C7EDC">
        <w:rPr>
          <w:sz w:val="20"/>
          <w:szCs w:val="20"/>
        </w:rPr>
        <w:t xml:space="preserve">numérica com a seguinte classificação: </w:t>
      </w:r>
      <w:r w:rsidR="00862E73" w:rsidRPr="007C7EDC">
        <w:rPr>
          <w:bCs w:val="0"/>
          <w:sz w:val="20"/>
          <w:szCs w:val="20"/>
        </w:rPr>
        <w:t>1.</w:t>
      </w:r>
      <w:r w:rsidR="00862E73" w:rsidRPr="007C7EDC">
        <w:rPr>
          <w:sz w:val="20"/>
          <w:szCs w:val="20"/>
        </w:rPr>
        <w:t xml:space="preserve"> Insuficiente, 2.</w:t>
      </w:r>
      <w:r w:rsidR="00733708" w:rsidRPr="007C7EDC">
        <w:rPr>
          <w:sz w:val="20"/>
          <w:szCs w:val="20"/>
        </w:rPr>
        <w:t xml:space="preserve"> Regular, 3. Bom, 4. Muito bom, </w:t>
      </w:r>
      <w:r w:rsidR="00862E73" w:rsidRPr="007C7EDC">
        <w:rPr>
          <w:sz w:val="20"/>
          <w:szCs w:val="20"/>
        </w:rPr>
        <w:t xml:space="preserve">5. Excelente. Leia cuidadosamente </w:t>
      </w:r>
      <w:r w:rsidRPr="007C7EDC">
        <w:rPr>
          <w:sz w:val="20"/>
          <w:szCs w:val="20"/>
        </w:rPr>
        <w:t>cada item e assinale com</w:t>
      </w:r>
      <w:r w:rsidR="003221F5" w:rsidRPr="007C7EDC">
        <w:rPr>
          <w:sz w:val="20"/>
          <w:szCs w:val="20"/>
        </w:rPr>
        <w:t xml:space="preserve"> um X o espaço que corresponde a</w:t>
      </w:r>
      <w:r w:rsidRPr="007C7EDC">
        <w:rPr>
          <w:sz w:val="20"/>
          <w:szCs w:val="20"/>
        </w:rPr>
        <w:t xml:space="preserve"> sua </w:t>
      </w:r>
      <w:r w:rsidR="003221F5" w:rsidRPr="007C7EDC">
        <w:rPr>
          <w:sz w:val="20"/>
          <w:szCs w:val="20"/>
        </w:rPr>
        <w:t>avaliação</w:t>
      </w:r>
      <w:r w:rsidRPr="007C7EDC">
        <w:rPr>
          <w:sz w:val="20"/>
          <w:szCs w:val="20"/>
        </w:rPr>
        <w:t>.</w:t>
      </w:r>
    </w:p>
    <w:p w:rsidR="00C35957" w:rsidRPr="007C7EDC" w:rsidRDefault="00C35957" w:rsidP="00453190">
      <w:pPr>
        <w:pStyle w:val="Recuodecorpodetexto"/>
        <w:ind w:left="0"/>
        <w:rPr>
          <w:sz w:val="20"/>
          <w:szCs w:val="20"/>
        </w:rPr>
      </w:pPr>
    </w:p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1"/>
        <w:gridCol w:w="851"/>
        <w:gridCol w:w="766"/>
        <w:gridCol w:w="793"/>
        <w:gridCol w:w="851"/>
        <w:gridCol w:w="746"/>
      </w:tblGrid>
      <w:tr w:rsidR="00EE5CC0" w:rsidRPr="002D3E6B" w:rsidTr="00970364">
        <w:trPr>
          <w:trHeight w:val="339"/>
          <w:jc w:val="center"/>
        </w:trPr>
        <w:tc>
          <w:tcPr>
            <w:tcW w:w="5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E5CC0" w:rsidRPr="002D3E6B" w:rsidRDefault="00EE5CC0" w:rsidP="00970364">
            <w:pPr>
              <w:pStyle w:val="Ttulo6"/>
              <w:rPr>
                <w:szCs w:val="16"/>
              </w:rPr>
            </w:pPr>
            <w:r w:rsidRPr="002D3E6B">
              <w:t>ASPECTOS INTEGRADORES DA FORMAÇÃO PROFISSIONA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D3E6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EE5CC0" w:rsidRPr="002D3E6B" w:rsidTr="00970364">
        <w:trPr>
          <w:trHeight w:val="278"/>
          <w:jc w:val="center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563021214" w:edGrp="everyone" w:colFirst="1" w:colLast="1"/>
            <w:permStart w:id="484252720" w:edGrp="everyone" w:colFirst="2" w:colLast="2"/>
            <w:permStart w:id="1490515587" w:edGrp="everyone" w:colFirst="3" w:colLast="3"/>
            <w:permStart w:id="229508155" w:edGrp="everyone" w:colFirst="4" w:colLast="4"/>
            <w:permStart w:id="825296683" w:edGrp="everyone" w:colFirst="5" w:colLast="5"/>
            <w:r w:rsidRPr="002D3E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lacionamento interpesso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E5CC0" w:rsidRPr="002D3E6B" w:rsidTr="00970364">
        <w:trPr>
          <w:trHeight w:val="278"/>
          <w:jc w:val="center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229938165" w:edGrp="everyone" w:colFirst="1" w:colLast="1"/>
            <w:permStart w:id="259139603" w:edGrp="everyone" w:colFirst="2" w:colLast="2"/>
            <w:permStart w:id="2027761823" w:edGrp="everyone" w:colFirst="3" w:colLast="3"/>
            <w:permStart w:id="1495799280" w:edGrp="everyone" w:colFirst="4" w:colLast="4"/>
            <w:permStart w:id="505290153" w:edGrp="everyone" w:colFirst="5" w:colLast="5"/>
            <w:permEnd w:id="563021214"/>
            <w:permEnd w:id="484252720"/>
            <w:permEnd w:id="1490515587"/>
            <w:permEnd w:id="229508155"/>
            <w:permEnd w:id="825296683"/>
            <w:r w:rsidRPr="002D3E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eensão das responsabilidades hierárqui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E5CC0" w:rsidRPr="002D3E6B" w:rsidTr="00970364">
        <w:trPr>
          <w:trHeight w:val="278"/>
          <w:jc w:val="center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430839075" w:edGrp="everyone" w:colFirst="1" w:colLast="1"/>
            <w:permStart w:id="94001227" w:edGrp="everyone" w:colFirst="2" w:colLast="2"/>
            <w:permStart w:id="1530006704" w:edGrp="everyone" w:colFirst="3" w:colLast="3"/>
            <w:permStart w:id="1496471983" w:edGrp="everyone" w:colFirst="4" w:colLast="4"/>
            <w:permStart w:id="1050218124" w:edGrp="everyone" w:colFirst="5" w:colLast="5"/>
            <w:permEnd w:id="1229938165"/>
            <w:permEnd w:id="259139603"/>
            <w:permEnd w:id="2027761823"/>
            <w:permEnd w:id="1495799280"/>
            <w:permEnd w:id="505290153"/>
            <w:r w:rsidRPr="002D3E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pe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E5CC0" w:rsidRPr="002D3E6B" w:rsidTr="00970364">
        <w:trPr>
          <w:trHeight w:val="278"/>
          <w:jc w:val="center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42749341" w:edGrp="everyone" w:colFirst="1" w:colLast="1"/>
            <w:permStart w:id="1583289534" w:edGrp="everyone" w:colFirst="2" w:colLast="2"/>
            <w:permStart w:id="1478564490" w:edGrp="everyone" w:colFirst="3" w:colLast="3"/>
            <w:permStart w:id="1098462482" w:edGrp="everyone" w:colFirst="4" w:colLast="4"/>
            <w:permStart w:id="173830505" w:edGrp="everyone" w:colFirst="5" w:colLast="5"/>
            <w:permEnd w:id="430839075"/>
            <w:permEnd w:id="94001227"/>
            <w:permEnd w:id="1530006704"/>
            <w:permEnd w:id="1496471983"/>
            <w:permEnd w:id="1050218124"/>
            <w:r w:rsidRPr="002D3E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ap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E5CC0" w:rsidRPr="002D3E6B" w:rsidTr="00970364">
        <w:trPr>
          <w:trHeight w:val="278"/>
          <w:jc w:val="center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326125885" w:edGrp="everyone" w:colFirst="1" w:colLast="1"/>
            <w:permStart w:id="537857992" w:edGrp="everyone" w:colFirst="2" w:colLast="2"/>
            <w:permStart w:id="2137728722" w:edGrp="everyone" w:colFirst="3" w:colLast="3"/>
            <w:permStart w:id="1076326849" w:edGrp="everyone" w:colFirst="4" w:colLast="4"/>
            <w:permStart w:id="557601701" w:edGrp="everyone" w:colFirst="5" w:colLast="5"/>
            <w:permEnd w:id="142749341"/>
            <w:permEnd w:id="1583289534"/>
            <w:permEnd w:id="1478564490"/>
            <w:permEnd w:id="1098462482"/>
            <w:permEnd w:id="173830505"/>
            <w:r w:rsidRPr="002D3E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dia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E5CC0" w:rsidRPr="002D3E6B" w:rsidTr="00970364">
        <w:trPr>
          <w:trHeight w:val="278"/>
          <w:jc w:val="center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523205089" w:edGrp="everyone" w:colFirst="1" w:colLast="1"/>
            <w:permStart w:id="1533292629" w:edGrp="everyone" w:colFirst="2" w:colLast="2"/>
            <w:permStart w:id="1935430947" w:edGrp="everyone" w:colFirst="3" w:colLast="3"/>
            <w:permStart w:id="1103449624" w:edGrp="everyone" w:colFirst="4" w:colLast="4"/>
            <w:permStart w:id="1486516553" w:edGrp="everyone" w:colFirst="5" w:colLast="5"/>
            <w:permEnd w:id="1326125885"/>
            <w:permEnd w:id="537857992"/>
            <w:permEnd w:id="2137728722"/>
            <w:permEnd w:id="1076326849"/>
            <w:permEnd w:id="557601701"/>
            <w:r w:rsidRPr="002D3E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iduidade e Pontua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E5CC0" w:rsidRPr="002D3E6B" w:rsidTr="00970364">
        <w:trPr>
          <w:trHeight w:val="278"/>
          <w:jc w:val="center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902200896" w:edGrp="everyone" w:colFirst="1" w:colLast="1"/>
            <w:permStart w:id="1650815382" w:edGrp="everyone" w:colFirst="2" w:colLast="2"/>
            <w:permStart w:id="1820459577" w:edGrp="everyone" w:colFirst="3" w:colLast="3"/>
            <w:permStart w:id="1042709526" w:edGrp="everyone" w:colFirst="4" w:colLast="4"/>
            <w:permStart w:id="325024012" w:edGrp="everyone" w:colFirst="5" w:colLast="5"/>
            <w:permEnd w:id="1523205089"/>
            <w:permEnd w:id="1533292629"/>
            <w:permEnd w:id="1935430947"/>
            <w:permEnd w:id="1103449624"/>
            <w:permEnd w:id="1486516553"/>
            <w:r w:rsidRPr="002D3E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pons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E5CC0" w:rsidRPr="002D3E6B" w:rsidTr="00970364">
        <w:trPr>
          <w:trHeight w:val="278"/>
          <w:jc w:val="center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516527244" w:edGrp="everyone" w:colFirst="1" w:colLast="1"/>
            <w:permStart w:id="759397101" w:edGrp="everyone" w:colFirst="2" w:colLast="2"/>
            <w:permStart w:id="1846810290" w:edGrp="everyone" w:colFirst="3" w:colLast="3"/>
            <w:permStart w:id="2053132226" w:edGrp="everyone" w:colFirst="4" w:colLast="4"/>
            <w:permStart w:id="2057110063" w:edGrp="everyone" w:colFirst="5" w:colLast="5"/>
            <w:permEnd w:id="1902200896"/>
            <w:permEnd w:id="1650815382"/>
            <w:permEnd w:id="1820459577"/>
            <w:permEnd w:id="1042709526"/>
            <w:permEnd w:id="325024012"/>
            <w:r w:rsidRPr="002D3E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sponi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E5CC0" w:rsidRPr="002D3E6B" w:rsidTr="00970364">
        <w:trPr>
          <w:trHeight w:val="278"/>
          <w:jc w:val="center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1734750977" w:edGrp="everyone" w:colFirst="1" w:colLast="1"/>
            <w:permStart w:id="978977285" w:edGrp="everyone" w:colFirst="2" w:colLast="2"/>
            <w:permStart w:id="1083266802" w:edGrp="everyone" w:colFirst="3" w:colLast="3"/>
            <w:permStart w:id="1031292176" w:edGrp="everyone" w:colFirst="4" w:colLast="4"/>
            <w:permStart w:id="156980312" w:edGrp="everyone" w:colFirst="5" w:colLast="5"/>
            <w:permEnd w:id="1516527244"/>
            <w:permEnd w:id="759397101"/>
            <w:permEnd w:id="1846810290"/>
            <w:permEnd w:id="2053132226"/>
            <w:permEnd w:id="2057110063"/>
            <w:r w:rsidRPr="002D3E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ganiz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E5CC0" w:rsidRPr="002D3E6B" w:rsidTr="00970364">
        <w:trPr>
          <w:trHeight w:val="278"/>
          <w:jc w:val="center"/>
        </w:trPr>
        <w:tc>
          <w:tcPr>
            <w:tcW w:w="5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CC0" w:rsidRPr="002D3E6B" w:rsidRDefault="00EE5CC0" w:rsidP="00970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ermStart w:id="847055453" w:edGrp="everyone" w:colFirst="1" w:colLast="1"/>
            <w:permStart w:id="1807953388" w:edGrp="everyone" w:colFirst="2" w:colLast="2"/>
            <w:permStart w:id="1015372690" w:edGrp="everyone" w:colFirst="3" w:colLast="3"/>
            <w:permStart w:id="44501522" w:edGrp="everyone" w:colFirst="4" w:colLast="4"/>
            <w:permStart w:id="1050043740" w:edGrp="everyone" w:colFirst="5" w:colLast="5"/>
            <w:permEnd w:id="1734750977"/>
            <w:permEnd w:id="978977285"/>
            <w:permEnd w:id="1083266802"/>
            <w:permEnd w:id="1031292176"/>
            <w:permEnd w:id="156980312"/>
            <w:r w:rsidRPr="002D3E6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CC0" w:rsidRPr="002D3E6B" w:rsidRDefault="00EE5CC0" w:rsidP="00970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permEnd w:id="847055453"/>
      <w:permEnd w:id="1807953388"/>
      <w:permEnd w:id="1015372690"/>
      <w:permEnd w:id="44501522"/>
      <w:permEnd w:id="1050043740"/>
    </w:tbl>
    <w:p w:rsidR="00C35957" w:rsidRPr="007C7EDC" w:rsidRDefault="00C35957" w:rsidP="00453190">
      <w:pPr>
        <w:pStyle w:val="Recuodecorpodetexto"/>
        <w:ind w:left="0"/>
        <w:rPr>
          <w:sz w:val="20"/>
          <w:szCs w:val="20"/>
        </w:rPr>
      </w:pPr>
    </w:p>
    <w:p w:rsidR="00C35957" w:rsidRPr="007C7EDC" w:rsidRDefault="00252CE2" w:rsidP="00E16A43">
      <w:pPr>
        <w:pStyle w:val="Recuodecorpodetexto"/>
        <w:spacing w:after="240"/>
        <w:ind w:left="0"/>
        <w:rPr>
          <w:sz w:val="20"/>
          <w:szCs w:val="20"/>
        </w:rPr>
      </w:pPr>
      <w:r w:rsidRPr="007C7EDC">
        <w:rPr>
          <w:sz w:val="20"/>
          <w:szCs w:val="20"/>
        </w:rPr>
        <w:t xml:space="preserve">Gostaria de nos dizer algo sobre este </w:t>
      </w:r>
      <w:r w:rsidR="005E4C98" w:rsidRPr="007C7EDC">
        <w:rPr>
          <w:sz w:val="20"/>
          <w:szCs w:val="20"/>
        </w:rPr>
        <w:t xml:space="preserve">período </w:t>
      </w:r>
      <w:r w:rsidRPr="007C7EDC">
        <w:rPr>
          <w:sz w:val="20"/>
          <w:szCs w:val="20"/>
        </w:rPr>
        <w:t>de avaliaç</w:t>
      </w:r>
      <w:r w:rsidR="005E4C98" w:rsidRPr="007C7EDC">
        <w:rPr>
          <w:sz w:val="20"/>
          <w:szCs w:val="20"/>
        </w:rPr>
        <w:t xml:space="preserve">ão? Compartilhe conosco as oportunidades ou dificuldades que </w:t>
      </w:r>
      <w:r w:rsidR="00EF6B39" w:rsidRPr="007C7EDC">
        <w:rPr>
          <w:sz w:val="20"/>
          <w:szCs w:val="20"/>
        </w:rPr>
        <w:t>ocasionaram</w:t>
      </w:r>
      <w:r w:rsidR="005E4C98" w:rsidRPr="007C7EDC">
        <w:rPr>
          <w:sz w:val="20"/>
          <w:szCs w:val="20"/>
        </w:rPr>
        <w:t xml:space="preserve"> </w:t>
      </w:r>
      <w:r w:rsidR="00EF6B39" w:rsidRPr="007C7EDC">
        <w:rPr>
          <w:sz w:val="20"/>
          <w:szCs w:val="20"/>
        </w:rPr>
        <w:t xml:space="preserve">as </w:t>
      </w:r>
      <w:r w:rsidR="005E4C98" w:rsidRPr="007C7EDC">
        <w:rPr>
          <w:sz w:val="20"/>
          <w:szCs w:val="20"/>
        </w:rPr>
        <w:t>notas escolhidas acima.</w:t>
      </w:r>
    </w:p>
    <w:p w:rsidR="00252CE2" w:rsidRPr="007C7EDC" w:rsidRDefault="00252CE2" w:rsidP="00453190">
      <w:pPr>
        <w:pStyle w:val="Recuodecorpodetexto"/>
        <w:ind w:left="0"/>
        <w:rPr>
          <w:sz w:val="20"/>
          <w:szCs w:val="20"/>
        </w:rPr>
      </w:pPr>
      <w:permStart w:id="1958039690" w:edGrp="everyone"/>
      <w:r w:rsidRPr="007C7EDC">
        <w:rPr>
          <w:sz w:val="20"/>
          <w:szCs w:val="20"/>
        </w:rPr>
        <w:t>__________________________________________________________________________________________________________</w:t>
      </w:r>
    </w:p>
    <w:p w:rsidR="00252CE2" w:rsidRPr="007C7EDC" w:rsidRDefault="00252CE2" w:rsidP="00252CE2">
      <w:pPr>
        <w:pStyle w:val="Recuodecorpodetexto"/>
        <w:ind w:left="0"/>
        <w:rPr>
          <w:sz w:val="20"/>
          <w:szCs w:val="20"/>
        </w:rPr>
      </w:pPr>
      <w:r w:rsidRPr="007C7EDC">
        <w:rPr>
          <w:sz w:val="20"/>
          <w:szCs w:val="20"/>
        </w:rPr>
        <w:t>__________________________________________________________________________________________________________</w:t>
      </w:r>
    </w:p>
    <w:p w:rsidR="00252CE2" w:rsidRPr="007C7EDC" w:rsidRDefault="00252CE2" w:rsidP="00252CE2">
      <w:pPr>
        <w:pStyle w:val="Recuodecorpodetexto"/>
        <w:ind w:left="0"/>
        <w:rPr>
          <w:sz w:val="20"/>
          <w:szCs w:val="20"/>
        </w:rPr>
      </w:pPr>
      <w:r w:rsidRPr="007C7EDC">
        <w:rPr>
          <w:sz w:val="20"/>
          <w:szCs w:val="20"/>
        </w:rPr>
        <w:t>__________________________________________________________________________________________________________</w:t>
      </w:r>
    </w:p>
    <w:p w:rsidR="00252CE2" w:rsidRPr="007C7EDC" w:rsidRDefault="00252CE2" w:rsidP="00252CE2">
      <w:pPr>
        <w:pStyle w:val="Recuodecorpodetexto"/>
        <w:ind w:left="0"/>
        <w:rPr>
          <w:sz w:val="20"/>
          <w:szCs w:val="20"/>
        </w:rPr>
      </w:pPr>
      <w:r w:rsidRPr="007C7EDC">
        <w:rPr>
          <w:sz w:val="20"/>
          <w:szCs w:val="20"/>
        </w:rPr>
        <w:t>__________________________________________________________________________________________________________</w:t>
      </w:r>
    </w:p>
    <w:p w:rsidR="00252CE2" w:rsidRPr="007C7EDC" w:rsidRDefault="00252CE2" w:rsidP="00252CE2">
      <w:pPr>
        <w:pStyle w:val="Recuodecorpodetexto"/>
        <w:ind w:left="0"/>
        <w:rPr>
          <w:sz w:val="20"/>
          <w:szCs w:val="20"/>
        </w:rPr>
      </w:pPr>
      <w:r w:rsidRPr="007C7EDC">
        <w:rPr>
          <w:sz w:val="20"/>
          <w:szCs w:val="20"/>
        </w:rPr>
        <w:t>__________________________________________________________________________________________________________</w:t>
      </w:r>
    </w:p>
    <w:p w:rsidR="00252CE2" w:rsidRPr="007C7EDC" w:rsidRDefault="00252CE2" w:rsidP="00252CE2">
      <w:pPr>
        <w:pStyle w:val="Recuodecorpodetexto"/>
        <w:ind w:left="0"/>
        <w:rPr>
          <w:sz w:val="20"/>
          <w:szCs w:val="20"/>
        </w:rPr>
      </w:pPr>
      <w:r w:rsidRPr="007C7EDC">
        <w:rPr>
          <w:sz w:val="20"/>
          <w:szCs w:val="20"/>
        </w:rPr>
        <w:t>____________________________________________________________________________________</w:t>
      </w:r>
      <w:r w:rsidR="00C32069" w:rsidRPr="007C7EDC">
        <w:rPr>
          <w:sz w:val="20"/>
          <w:szCs w:val="20"/>
        </w:rPr>
        <w:t>______________________</w:t>
      </w:r>
      <w:permEnd w:id="1958039690"/>
      <w:r w:rsidR="00C32069" w:rsidRPr="007C7EDC">
        <w:rPr>
          <w:sz w:val="20"/>
          <w:szCs w:val="20"/>
        </w:rPr>
        <w:t>.</w:t>
      </w:r>
    </w:p>
    <w:p w:rsidR="00C35957" w:rsidRPr="007C7EDC" w:rsidRDefault="00C35957" w:rsidP="00453190">
      <w:pPr>
        <w:pStyle w:val="Recuodecorpodetexto"/>
        <w:ind w:left="0"/>
        <w:rPr>
          <w:sz w:val="20"/>
          <w:szCs w:val="20"/>
        </w:rPr>
      </w:pPr>
    </w:p>
    <w:p w:rsidR="004F6800" w:rsidRPr="007C7EDC" w:rsidRDefault="004F6800" w:rsidP="00095B3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18"/>
          <w:szCs w:val="24"/>
        </w:rPr>
      </w:pPr>
    </w:p>
    <w:p w:rsidR="00733708" w:rsidRPr="007C7EDC" w:rsidRDefault="00733708" w:rsidP="00095B3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18"/>
          <w:szCs w:val="24"/>
        </w:rPr>
      </w:pPr>
      <w:bookmarkStart w:id="1" w:name="_Hlk71537277"/>
    </w:p>
    <w:p w:rsidR="00733708" w:rsidRPr="007C7EDC" w:rsidRDefault="00E16A43" w:rsidP="00E16A43">
      <w:pPr>
        <w:autoSpaceDE w:val="0"/>
        <w:autoSpaceDN w:val="0"/>
        <w:adjustRightInd w:val="0"/>
        <w:spacing w:after="0"/>
        <w:jc w:val="right"/>
        <w:rPr>
          <w:rFonts w:ascii="Arial Narrow" w:hAnsi="Arial Narrow" w:cs="Arial"/>
          <w:b/>
          <w:bCs/>
          <w:color w:val="000000"/>
          <w:sz w:val="18"/>
          <w:szCs w:val="24"/>
        </w:rPr>
      </w:pPr>
      <w:bookmarkStart w:id="2" w:name="_Hlk74992709"/>
      <w:bookmarkEnd w:id="1"/>
      <w:permStart w:id="1032788507" w:edGrp="everyone"/>
      <w:r>
        <w:rPr>
          <w:rFonts w:ascii="Arial Narrow" w:hAnsi="Arial Narrow" w:cs="Arial"/>
          <w:sz w:val="18"/>
          <w:szCs w:val="24"/>
        </w:rPr>
        <w:t>___________________</w:t>
      </w:r>
      <w:permEnd w:id="1032788507"/>
      <w:r w:rsidRPr="00604367">
        <w:rPr>
          <w:rFonts w:ascii="Arial Narrow" w:hAnsi="Arial Narrow" w:cs="Arial"/>
          <w:sz w:val="18"/>
          <w:szCs w:val="24"/>
        </w:rPr>
        <w:t xml:space="preserve">, </w:t>
      </w:r>
      <w:permStart w:id="1604083003" w:edGrp="everyone"/>
      <w:r>
        <w:rPr>
          <w:rFonts w:ascii="Arial Narrow" w:hAnsi="Arial Narrow" w:cs="Arial"/>
          <w:bCs/>
          <w:sz w:val="18"/>
          <w:szCs w:val="24"/>
        </w:rPr>
        <w:t>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1604083003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436479472" w:edGrp="everyone"/>
      <w:r>
        <w:rPr>
          <w:rFonts w:ascii="Arial Narrow" w:hAnsi="Arial Narrow" w:cs="Arial"/>
          <w:bCs/>
          <w:sz w:val="18"/>
          <w:szCs w:val="24"/>
        </w:rPr>
        <w:t>_______________</w:t>
      </w:r>
      <w:permEnd w:id="436479472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456671540" w:edGrp="everyone"/>
      <w:r>
        <w:rPr>
          <w:rFonts w:ascii="Arial Narrow" w:hAnsi="Arial Narrow" w:cs="Arial"/>
          <w:bCs/>
          <w:sz w:val="18"/>
          <w:szCs w:val="24"/>
        </w:rPr>
        <w:t>__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456671540"/>
      <w:r w:rsidRPr="00604367">
        <w:rPr>
          <w:rFonts w:ascii="Arial Narrow" w:hAnsi="Arial Narrow" w:cs="Arial"/>
          <w:bCs/>
          <w:sz w:val="18"/>
          <w:szCs w:val="24"/>
        </w:rPr>
        <w:t>.</w:t>
      </w:r>
      <w:bookmarkEnd w:id="2"/>
    </w:p>
    <w:p w:rsidR="006D7626" w:rsidRDefault="006D7626" w:rsidP="00011562">
      <w:pPr>
        <w:autoSpaceDE w:val="0"/>
        <w:autoSpaceDN w:val="0"/>
        <w:adjustRightInd w:val="0"/>
        <w:spacing w:after="0"/>
        <w:ind w:left="4248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E16A43" w:rsidRPr="007C7EDC" w:rsidRDefault="00E16A43" w:rsidP="00011562">
      <w:pPr>
        <w:autoSpaceDE w:val="0"/>
        <w:autoSpaceDN w:val="0"/>
        <w:adjustRightInd w:val="0"/>
        <w:spacing w:after="0"/>
        <w:ind w:left="4248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011562" w:rsidRPr="007C7EDC" w:rsidRDefault="009E71F1" w:rsidP="009E71F1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color w:val="000000"/>
          <w:sz w:val="18"/>
          <w:szCs w:val="24"/>
        </w:rPr>
      </w:pPr>
      <w:r w:rsidRPr="007C7EDC">
        <w:rPr>
          <w:rFonts w:ascii="Arial Narrow" w:hAnsi="Arial Narrow" w:cs="Arial"/>
          <w:color w:val="000000"/>
          <w:sz w:val="18"/>
          <w:szCs w:val="24"/>
        </w:rPr>
        <w:t>___________________</w:t>
      </w:r>
      <w:r w:rsidR="00B5662B" w:rsidRPr="007C7EDC">
        <w:rPr>
          <w:rFonts w:ascii="Arial Narrow" w:hAnsi="Arial Narrow" w:cs="Arial"/>
          <w:color w:val="000000"/>
          <w:sz w:val="18"/>
          <w:szCs w:val="24"/>
        </w:rPr>
        <w:t>____</w:t>
      </w:r>
      <w:r w:rsidRPr="007C7EDC">
        <w:rPr>
          <w:rFonts w:ascii="Arial Narrow" w:hAnsi="Arial Narrow" w:cs="Arial"/>
          <w:color w:val="000000"/>
          <w:sz w:val="18"/>
          <w:szCs w:val="24"/>
        </w:rPr>
        <w:t xml:space="preserve">________________  </w:t>
      </w:r>
      <w:r w:rsidR="00B5662B" w:rsidRPr="007C7EDC">
        <w:rPr>
          <w:rFonts w:ascii="Arial Narrow" w:hAnsi="Arial Narrow" w:cs="Arial"/>
          <w:color w:val="000000"/>
          <w:sz w:val="18"/>
          <w:szCs w:val="24"/>
        </w:rPr>
        <w:t xml:space="preserve">                      </w:t>
      </w:r>
      <w:r w:rsidRPr="007C7EDC">
        <w:rPr>
          <w:rFonts w:ascii="Arial Narrow" w:hAnsi="Arial Narrow" w:cs="Arial"/>
          <w:color w:val="000000"/>
          <w:sz w:val="18"/>
          <w:szCs w:val="24"/>
        </w:rPr>
        <w:t xml:space="preserve">   </w:t>
      </w:r>
      <w:r w:rsidR="00011562" w:rsidRPr="007C7EDC">
        <w:rPr>
          <w:rFonts w:ascii="Arial Narrow" w:hAnsi="Arial Narrow" w:cs="Arial"/>
          <w:color w:val="000000"/>
          <w:sz w:val="18"/>
          <w:szCs w:val="24"/>
        </w:rPr>
        <w:t xml:space="preserve"> </w:t>
      </w:r>
      <w:r w:rsidRPr="007C7EDC">
        <w:rPr>
          <w:rFonts w:ascii="Arial Narrow" w:hAnsi="Arial Narrow" w:cs="Arial"/>
          <w:color w:val="000000"/>
          <w:sz w:val="18"/>
          <w:szCs w:val="24"/>
        </w:rPr>
        <w:t>__</w:t>
      </w:r>
      <w:r w:rsidR="00011562" w:rsidRPr="007C7EDC">
        <w:rPr>
          <w:rFonts w:ascii="Arial Narrow" w:hAnsi="Arial Narrow" w:cs="Arial"/>
          <w:color w:val="000000"/>
          <w:sz w:val="18"/>
          <w:szCs w:val="24"/>
        </w:rPr>
        <w:t>__________</w:t>
      </w:r>
      <w:r w:rsidR="00B5662B" w:rsidRPr="007C7EDC">
        <w:rPr>
          <w:rFonts w:ascii="Arial Narrow" w:hAnsi="Arial Narrow" w:cs="Arial"/>
          <w:color w:val="000000"/>
          <w:sz w:val="18"/>
          <w:szCs w:val="24"/>
        </w:rPr>
        <w:t>____</w:t>
      </w:r>
      <w:r w:rsidR="00011562" w:rsidRPr="007C7EDC">
        <w:rPr>
          <w:rFonts w:ascii="Arial Narrow" w:hAnsi="Arial Narrow" w:cs="Arial"/>
          <w:color w:val="000000"/>
          <w:sz w:val="18"/>
          <w:szCs w:val="24"/>
        </w:rPr>
        <w:t>____</w:t>
      </w:r>
      <w:r w:rsidRPr="007C7EDC">
        <w:rPr>
          <w:rFonts w:ascii="Arial Narrow" w:hAnsi="Arial Narrow" w:cs="Arial"/>
          <w:color w:val="000000"/>
          <w:sz w:val="18"/>
          <w:szCs w:val="24"/>
        </w:rPr>
        <w:t>__</w:t>
      </w:r>
      <w:r w:rsidR="00011562" w:rsidRPr="007C7EDC">
        <w:rPr>
          <w:rFonts w:ascii="Arial Narrow" w:hAnsi="Arial Narrow" w:cs="Arial"/>
          <w:color w:val="000000"/>
          <w:sz w:val="18"/>
          <w:szCs w:val="24"/>
        </w:rPr>
        <w:t>_____________</w:t>
      </w:r>
      <w:r w:rsidRPr="007C7EDC">
        <w:rPr>
          <w:rFonts w:ascii="Arial Narrow" w:hAnsi="Arial Narrow" w:cs="Arial"/>
          <w:color w:val="000000"/>
          <w:sz w:val="18"/>
          <w:szCs w:val="24"/>
        </w:rPr>
        <w:t xml:space="preserve">_____      </w:t>
      </w:r>
    </w:p>
    <w:p w:rsidR="00011562" w:rsidRPr="009E71F1" w:rsidRDefault="00B43108" w:rsidP="00B5662B">
      <w:pPr>
        <w:pStyle w:val="Ttulo4"/>
      </w:pPr>
      <w:r w:rsidRPr="007C7EDC">
        <w:t xml:space="preserve">         </w:t>
      </w:r>
      <w:r w:rsidR="009E71F1" w:rsidRPr="007C7EDC">
        <w:t xml:space="preserve">  </w:t>
      </w:r>
      <w:r w:rsidR="00B5662B" w:rsidRPr="007C7EDC">
        <w:tab/>
      </w:r>
      <w:r w:rsidR="00B5662B" w:rsidRPr="007C7EDC">
        <w:tab/>
        <w:t xml:space="preserve">         </w:t>
      </w:r>
      <w:r w:rsidR="001C0C00" w:rsidRPr="007C7EDC">
        <w:t xml:space="preserve">    </w:t>
      </w:r>
      <w:r w:rsidR="001C0C00" w:rsidRPr="007C7EDC">
        <w:tab/>
        <w:t>Estagiário</w:t>
      </w:r>
      <w:r w:rsidR="00E16A43">
        <w:t>(a)</w:t>
      </w:r>
      <w:r w:rsidR="004413D8" w:rsidRPr="007C7EDC">
        <w:tab/>
      </w:r>
      <w:r w:rsidRPr="007C7EDC">
        <w:t xml:space="preserve">                </w:t>
      </w:r>
      <w:r w:rsidR="00B5662B" w:rsidRPr="007C7EDC">
        <w:t xml:space="preserve">  </w:t>
      </w:r>
      <w:r w:rsidR="009E71F1" w:rsidRPr="007C7EDC">
        <w:t xml:space="preserve"> </w:t>
      </w:r>
      <w:r w:rsidR="00B5662B" w:rsidRPr="007C7EDC">
        <w:tab/>
      </w:r>
      <w:r w:rsidR="00B5662B" w:rsidRPr="007C7EDC">
        <w:tab/>
      </w:r>
      <w:r w:rsidR="00B5662B" w:rsidRPr="007C7EDC">
        <w:tab/>
      </w:r>
      <w:r w:rsidR="001C0C00" w:rsidRPr="007C7EDC">
        <w:t>Professor</w:t>
      </w:r>
      <w:r w:rsidR="00E16A43">
        <w:t>(a)</w:t>
      </w:r>
      <w:r w:rsidR="001C0C00" w:rsidRPr="007C7EDC">
        <w:t xml:space="preserve"> Orientador</w:t>
      </w:r>
      <w:r w:rsidR="00E16A43">
        <w:t>(a)</w:t>
      </w:r>
      <w:bookmarkStart w:id="3" w:name="_GoBack"/>
      <w:bookmarkEnd w:id="3"/>
    </w:p>
    <w:p w:rsidR="00F15975" w:rsidRPr="00B5662B" w:rsidRDefault="00B5662B" w:rsidP="008E2FFB">
      <w:pPr>
        <w:autoSpaceDE w:val="0"/>
        <w:autoSpaceDN w:val="0"/>
        <w:adjustRightInd w:val="0"/>
        <w:spacing w:after="0"/>
        <w:ind w:left="708"/>
        <w:rPr>
          <w:rFonts w:ascii="Arial Narrow" w:hAnsi="Arial Narrow" w:cs="Arial"/>
          <w:sz w:val="18"/>
          <w:szCs w:val="24"/>
        </w:rPr>
      </w:pPr>
      <w:r>
        <w:rPr>
          <w:rFonts w:ascii="Arial Narrow" w:hAnsi="Arial Narrow" w:cs="Arial"/>
          <w:sz w:val="18"/>
          <w:szCs w:val="24"/>
        </w:rPr>
        <w:t xml:space="preserve">       </w:t>
      </w:r>
      <w:r w:rsidR="00854BDC">
        <w:rPr>
          <w:rFonts w:ascii="Arial Narrow" w:hAnsi="Arial Narrow" w:cs="Arial"/>
          <w:sz w:val="18"/>
          <w:szCs w:val="24"/>
        </w:rPr>
        <w:tab/>
        <w:t xml:space="preserve">   </w:t>
      </w:r>
    </w:p>
    <w:sectPr w:rsidR="00F15975" w:rsidRPr="00B5662B" w:rsidSect="00CE68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260E" w:rsidRDefault="0040260E" w:rsidP="00B4476D">
      <w:pPr>
        <w:spacing w:after="0" w:line="240" w:lineRule="auto"/>
      </w:pPr>
      <w:r>
        <w:separator/>
      </w:r>
    </w:p>
  </w:endnote>
  <w:endnote w:type="continuationSeparator" w:id="0">
    <w:p w:rsidR="0040260E" w:rsidRDefault="0040260E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:rsidR="0079313F" w:rsidRDefault="0079313F">
        <w:pPr>
          <w:pStyle w:val="Rodap"/>
          <w:jc w:val="right"/>
        </w:pPr>
      </w:p>
      <w:p w:rsidR="0079313F" w:rsidRDefault="007931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765">
          <w:rPr>
            <w:noProof/>
          </w:rPr>
          <w:t>1</w:t>
        </w:r>
        <w:r>
          <w:fldChar w:fldCharType="end"/>
        </w:r>
      </w:p>
    </w:sdtContent>
  </w:sdt>
  <w:p w:rsidR="0079313F" w:rsidRDefault="007931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260E" w:rsidRDefault="0040260E" w:rsidP="00B4476D">
      <w:pPr>
        <w:spacing w:after="0" w:line="240" w:lineRule="auto"/>
      </w:pPr>
      <w:r>
        <w:separator/>
      </w:r>
    </w:p>
  </w:footnote>
  <w:footnote w:type="continuationSeparator" w:id="0">
    <w:p w:rsidR="0040260E" w:rsidRDefault="0040260E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313F" w:rsidRDefault="006D762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0615D2" wp14:editId="157FE27F">
          <wp:simplePos x="0" y="0"/>
          <wp:positionH relativeFrom="column">
            <wp:posOffset>2306955</wp:posOffset>
          </wp:positionH>
          <wp:positionV relativeFrom="paragraph">
            <wp:posOffset>-125151</wp:posOffset>
          </wp:positionV>
          <wp:extent cx="1697990" cy="458470"/>
          <wp:effectExtent l="0" t="0" r="0" b="0"/>
          <wp:wrapTight wrapText="bothSides">
            <wp:wrapPolygon edited="0">
              <wp:start x="0" y="0"/>
              <wp:lineTo x="0" y="20643"/>
              <wp:lineTo x="21325" y="20643"/>
              <wp:lineTo x="213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2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B9506CE"/>
    <w:multiLevelType w:val="hybridMultilevel"/>
    <w:tmpl w:val="803ACE9A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5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2425BE6"/>
    <w:multiLevelType w:val="hybridMultilevel"/>
    <w:tmpl w:val="D77C5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jSizEuZYzEF2j61DvUox1Np7EtuF/tQkkVqsFNngV4eT1S6B8xUCtINwFqcPO5dUp8weAwRi8+moDdUbKD0ow==" w:salt="KkJO8FGKn41CbicDS/vF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1562"/>
    <w:rsid w:val="000153AC"/>
    <w:rsid w:val="000472DE"/>
    <w:rsid w:val="000521F0"/>
    <w:rsid w:val="0007234B"/>
    <w:rsid w:val="00077616"/>
    <w:rsid w:val="00095B32"/>
    <w:rsid w:val="000C00DD"/>
    <w:rsid w:val="00101508"/>
    <w:rsid w:val="00112F9F"/>
    <w:rsid w:val="00147765"/>
    <w:rsid w:val="0019243A"/>
    <w:rsid w:val="001B3755"/>
    <w:rsid w:val="001C0C00"/>
    <w:rsid w:val="001C232B"/>
    <w:rsid w:val="001F7EC3"/>
    <w:rsid w:val="002361C7"/>
    <w:rsid w:val="0024636F"/>
    <w:rsid w:val="00252CE2"/>
    <w:rsid w:val="00267180"/>
    <w:rsid w:val="00272FA4"/>
    <w:rsid w:val="00295F9F"/>
    <w:rsid w:val="002E4A6C"/>
    <w:rsid w:val="002E7621"/>
    <w:rsid w:val="002F65FF"/>
    <w:rsid w:val="00305811"/>
    <w:rsid w:val="003221F5"/>
    <w:rsid w:val="003614EC"/>
    <w:rsid w:val="003E02C3"/>
    <w:rsid w:val="0040260E"/>
    <w:rsid w:val="004413D8"/>
    <w:rsid w:val="00451752"/>
    <w:rsid w:val="00453190"/>
    <w:rsid w:val="00487102"/>
    <w:rsid w:val="00491D88"/>
    <w:rsid w:val="004B1078"/>
    <w:rsid w:val="004C21B8"/>
    <w:rsid w:val="004C4613"/>
    <w:rsid w:val="004F6800"/>
    <w:rsid w:val="0052038E"/>
    <w:rsid w:val="005437BC"/>
    <w:rsid w:val="00543908"/>
    <w:rsid w:val="0055357E"/>
    <w:rsid w:val="00553EE5"/>
    <w:rsid w:val="005E4C98"/>
    <w:rsid w:val="005F025A"/>
    <w:rsid w:val="0062208F"/>
    <w:rsid w:val="00645756"/>
    <w:rsid w:val="006948D2"/>
    <w:rsid w:val="006A551C"/>
    <w:rsid w:val="006D7626"/>
    <w:rsid w:val="00704D0F"/>
    <w:rsid w:val="00706148"/>
    <w:rsid w:val="00732B5F"/>
    <w:rsid w:val="00733708"/>
    <w:rsid w:val="00760152"/>
    <w:rsid w:val="00762E04"/>
    <w:rsid w:val="0076797D"/>
    <w:rsid w:val="00777DEE"/>
    <w:rsid w:val="0079313F"/>
    <w:rsid w:val="007C66DE"/>
    <w:rsid w:val="007C7EDC"/>
    <w:rsid w:val="008329FC"/>
    <w:rsid w:val="00854BDC"/>
    <w:rsid w:val="00862113"/>
    <w:rsid w:val="00862E73"/>
    <w:rsid w:val="00872BE0"/>
    <w:rsid w:val="00886031"/>
    <w:rsid w:val="008D5A38"/>
    <w:rsid w:val="008E2FFB"/>
    <w:rsid w:val="00917D35"/>
    <w:rsid w:val="00937C0F"/>
    <w:rsid w:val="00947323"/>
    <w:rsid w:val="0095664E"/>
    <w:rsid w:val="009B04B6"/>
    <w:rsid w:val="009B52F2"/>
    <w:rsid w:val="009E71F1"/>
    <w:rsid w:val="00A23131"/>
    <w:rsid w:val="00AA1861"/>
    <w:rsid w:val="00B1550C"/>
    <w:rsid w:val="00B43108"/>
    <w:rsid w:val="00B4476D"/>
    <w:rsid w:val="00B5662B"/>
    <w:rsid w:val="00B777B1"/>
    <w:rsid w:val="00B77865"/>
    <w:rsid w:val="00B90764"/>
    <w:rsid w:val="00BB1A86"/>
    <w:rsid w:val="00BC6F80"/>
    <w:rsid w:val="00BE3A2B"/>
    <w:rsid w:val="00BF2643"/>
    <w:rsid w:val="00C16880"/>
    <w:rsid w:val="00C317B9"/>
    <w:rsid w:val="00C32069"/>
    <w:rsid w:val="00C347A0"/>
    <w:rsid w:val="00C34EA9"/>
    <w:rsid w:val="00C35957"/>
    <w:rsid w:val="00C41787"/>
    <w:rsid w:val="00C50039"/>
    <w:rsid w:val="00C675EE"/>
    <w:rsid w:val="00CE6831"/>
    <w:rsid w:val="00D12448"/>
    <w:rsid w:val="00D124F0"/>
    <w:rsid w:val="00D7118B"/>
    <w:rsid w:val="00D81A4F"/>
    <w:rsid w:val="00D872D5"/>
    <w:rsid w:val="00D9499F"/>
    <w:rsid w:val="00E16A43"/>
    <w:rsid w:val="00E24F98"/>
    <w:rsid w:val="00E26854"/>
    <w:rsid w:val="00E43DEA"/>
    <w:rsid w:val="00E6747E"/>
    <w:rsid w:val="00E71845"/>
    <w:rsid w:val="00EA481F"/>
    <w:rsid w:val="00EC14AB"/>
    <w:rsid w:val="00EE5CC0"/>
    <w:rsid w:val="00EF6B39"/>
    <w:rsid w:val="00F15975"/>
    <w:rsid w:val="00F16443"/>
    <w:rsid w:val="00F25557"/>
    <w:rsid w:val="00F66A7E"/>
    <w:rsid w:val="00F6734E"/>
    <w:rsid w:val="00F73347"/>
    <w:rsid w:val="00F975F3"/>
    <w:rsid w:val="00FE253E"/>
    <w:rsid w:val="00FE4685"/>
    <w:rsid w:val="00FF174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3A8D4"/>
  <w15:docId w15:val="{A9190C96-CA9A-41C2-9AA3-145AE0F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662B"/>
    <w:pPr>
      <w:keepNext/>
      <w:autoSpaceDE w:val="0"/>
      <w:autoSpaceDN w:val="0"/>
      <w:adjustRightInd w:val="0"/>
      <w:spacing w:after="0"/>
      <w:outlineLvl w:val="3"/>
    </w:pPr>
    <w:rPr>
      <w:rFonts w:ascii="Arial Narrow" w:hAnsi="Arial Narrow" w:cs="Arial"/>
      <w:b/>
      <w:bCs/>
      <w:sz w:val="18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4C98"/>
    <w:pPr>
      <w:keepNext/>
      <w:spacing w:after="0" w:line="240" w:lineRule="auto"/>
      <w:outlineLvl w:val="4"/>
    </w:pPr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61C7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662B"/>
    <w:rPr>
      <w:rFonts w:ascii="Arial Narrow" w:hAnsi="Arial Narrow" w:cs="Arial"/>
      <w:b/>
      <w:bCs/>
      <w:sz w:val="1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E4C98"/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2361C7"/>
    <w:rPr>
      <w:rFonts w:ascii="Arial" w:eastAsia="Times New Roman" w:hAnsi="Arial" w:cs="Arial"/>
      <w:b/>
      <w:bCs/>
      <w:color w:val="000000"/>
      <w:sz w:val="16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6357-CA28-453C-B08C-1ACA3AFD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1</Pages>
  <Words>431</Words>
  <Characters>233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</cp:lastModifiedBy>
  <cp:revision>51</cp:revision>
  <cp:lastPrinted>2021-02-08T17:47:00Z</cp:lastPrinted>
  <dcterms:created xsi:type="dcterms:W3CDTF">2020-07-23T16:01:00Z</dcterms:created>
  <dcterms:modified xsi:type="dcterms:W3CDTF">2021-06-19T14:09:00Z</dcterms:modified>
</cp:coreProperties>
</file>